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6B" w:rsidRDefault="005E566B" w:rsidP="00B74038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</w:p>
    <w:p w:rsidR="005E566B" w:rsidRDefault="005E566B" w:rsidP="005E5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пект урока по теме «Моделирование фартука»</w:t>
      </w:r>
    </w:p>
    <w:p w:rsidR="005E566B" w:rsidRDefault="005E566B" w:rsidP="005E5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«Моделирование и конструирование швейных изделий»  в 5 классе.</w:t>
      </w:r>
    </w:p>
    <w:p w:rsidR="005E566B" w:rsidRDefault="005E566B" w:rsidP="005E56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а Елена Геннадьевна, </w:t>
      </w:r>
    </w:p>
    <w:p w:rsidR="005E566B" w:rsidRDefault="005E566B" w:rsidP="005E56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технологии,</w:t>
      </w:r>
    </w:p>
    <w:p w:rsidR="005E566B" w:rsidRDefault="005E566B" w:rsidP="005E56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тегории, </w:t>
      </w:r>
    </w:p>
    <w:p w:rsidR="005E566B" w:rsidRDefault="005E566B" w:rsidP="005E56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маус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.</w:t>
      </w:r>
    </w:p>
    <w:p w:rsidR="005E566B" w:rsidRDefault="005E566B" w:rsidP="005E56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6B" w:rsidRPr="005E566B" w:rsidRDefault="005E566B" w:rsidP="005E56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 5</w:t>
      </w:r>
    </w:p>
    <w:p w:rsidR="005E566B" w:rsidRPr="005E566B" w:rsidRDefault="005E566B" w:rsidP="005E56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под редакцией Н.В.Синица, В.Д.Симоненко</w:t>
      </w:r>
    </w:p>
    <w:p w:rsidR="00693020" w:rsidRPr="009A0C43" w:rsidRDefault="00693020" w:rsidP="00B74038">
      <w:pPr>
        <w:pStyle w:val="a3"/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9A0C43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Тема «Моделирование фартука» 5 класс</w:t>
      </w:r>
      <w:r w:rsidR="005E566B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.</w:t>
      </w:r>
    </w:p>
    <w:p w:rsidR="00693020" w:rsidRPr="009A0C43" w:rsidRDefault="00693020" w:rsidP="00B74038">
      <w:pPr>
        <w:pStyle w:val="a3"/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t>Цель урока:</w:t>
      </w:r>
      <w:r w:rsidRPr="009A0C43">
        <w:rPr>
          <w:rFonts w:ascii="Times New Roman" w:eastAsia="Calibri" w:hAnsi="Times New Roman" w:cs="Times New Roman"/>
          <w:sz w:val="24"/>
        </w:rPr>
        <w:t xml:space="preserve"> создать условия для формирования у детей умений и навыков изменения основы чертежа фартука на основе усвоения ими простейших приёмов моделирования рабочей одежды. Вид занятия, тип урока: комбинированный.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t>Задачи урока: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 xml:space="preserve">1. </w:t>
      </w:r>
      <w:proofErr w:type="gramStart"/>
      <w:r w:rsidRPr="009A0C43">
        <w:rPr>
          <w:rFonts w:ascii="Times New Roman" w:eastAsia="Calibri" w:hAnsi="Times New Roman" w:cs="Times New Roman"/>
          <w:sz w:val="24"/>
        </w:rPr>
        <w:t>Образовательная</w:t>
      </w:r>
      <w:proofErr w:type="gramEnd"/>
      <w:r w:rsidRPr="009A0C43">
        <w:rPr>
          <w:rFonts w:ascii="Times New Roman" w:eastAsia="Calibri" w:hAnsi="Times New Roman" w:cs="Times New Roman"/>
          <w:sz w:val="24"/>
        </w:rPr>
        <w:t>: формировать знания об основных приёмах моделирования, о профессии художник-модельер.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 xml:space="preserve">2. </w:t>
      </w:r>
      <w:proofErr w:type="gramStart"/>
      <w:r w:rsidRPr="009A0C43">
        <w:rPr>
          <w:rFonts w:ascii="Times New Roman" w:eastAsia="Calibri" w:hAnsi="Times New Roman" w:cs="Times New Roman"/>
          <w:sz w:val="24"/>
        </w:rPr>
        <w:t>Развивающая</w:t>
      </w:r>
      <w:proofErr w:type="gramEnd"/>
      <w:r w:rsidRPr="009A0C43">
        <w:rPr>
          <w:rFonts w:ascii="Times New Roman" w:eastAsia="Calibri" w:hAnsi="Times New Roman" w:cs="Times New Roman"/>
          <w:sz w:val="24"/>
        </w:rPr>
        <w:t>: развивать наглядно-образное, композиционное мышление, чувство пропорции, ритма, стиля, формы.</w:t>
      </w:r>
    </w:p>
    <w:p w:rsid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 xml:space="preserve">3. Воспитательная: воспитывать творческое отношение к труду, усидчивость. 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t>Планируемые результаты: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1. Личностные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• освоение приёмов моделирования швейного изделия;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• развитие трудолюбия и ответственности за качество своей деятельности.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 xml:space="preserve">2. </w:t>
      </w:r>
      <w:proofErr w:type="spellStart"/>
      <w:r w:rsidRPr="009A0C43">
        <w:rPr>
          <w:rFonts w:ascii="Times New Roman" w:eastAsia="Calibri" w:hAnsi="Times New Roman" w:cs="Times New Roman"/>
          <w:sz w:val="24"/>
        </w:rPr>
        <w:t>Метапредметные</w:t>
      </w:r>
      <w:proofErr w:type="spellEnd"/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• проявление нестандартного подхода к решению учебных и практических задач в процессе моделирования;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• развитие пространственного мышления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3. Предметные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• моделирование художественного оформления объектов труда;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• развитие пространственного художественного воображения и композиционного мышления;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• развитие чувства пропорции, ритма, стиля, формы.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t>Средства обучения: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Компьютер, мультимедийный проектор, магнитофон.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t>Наглядные пособия:</w:t>
      </w:r>
      <w:r w:rsidRPr="009A0C43">
        <w:rPr>
          <w:rFonts w:ascii="Times New Roman" w:eastAsia="Calibri" w:hAnsi="Times New Roman" w:cs="Times New Roman"/>
          <w:sz w:val="24"/>
        </w:rPr>
        <w:t xml:space="preserve"> чертёж фартука в масштабе 1:1; плакат «Модели фартука», стенд готовых моделей с различной отделкой; выставка отделок, тканей, литературы.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t>Дидактический материал:</w:t>
      </w:r>
      <w:r w:rsidRPr="009A0C43">
        <w:rPr>
          <w:rFonts w:ascii="Times New Roman" w:eastAsia="Calibri" w:hAnsi="Times New Roman" w:cs="Times New Roman"/>
          <w:sz w:val="24"/>
        </w:rPr>
        <w:t xml:space="preserve"> учебники по технологии (5 класс) </w:t>
      </w:r>
      <w:proofErr w:type="spellStart"/>
      <w:r w:rsidR="009A0C43" w:rsidRPr="009A0C43">
        <w:rPr>
          <w:rFonts w:ascii="Times New Roman" w:eastAsia="Calibri" w:hAnsi="Times New Roman" w:cs="Times New Roman"/>
          <w:sz w:val="24"/>
        </w:rPr>
        <w:t>Н.В.Синица</w:t>
      </w:r>
      <w:proofErr w:type="gramStart"/>
      <w:r w:rsidR="009A0C43" w:rsidRPr="009A0C43">
        <w:rPr>
          <w:rFonts w:ascii="Times New Roman" w:eastAsia="Calibri" w:hAnsi="Times New Roman" w:cs="Times New Roman"/>
          <w:sz w:val="24"/>
        </w:rPr>
        <w:t>,В</w:t>
      </w:r>
      <w:proofErr w:type="gramEnd"/>
      <w:r w:rsidR="009A0C43" w:rsidRPr="009A0C43">
        <w:rPr>
          <w:rFonts w:ascii="Times New Roman" w:eastAsia="Calibri" w:hAnsi="Times New Roman" w:cs="Times New Roman"/>
          <w:sz w:val="24"/>
        </w:rPr>
        <w:t>.Д.Симоненко</w:t>
      </w:r>
      <w:proofErr w:type="spellEnd"/>
      <w:r w:rsidRPr="009A0C43">
        <w:rPr>
          <w:rFonts w:ascii="Times New Roman" w:eastAsia="Calibri" w:hAnsi="Times New Roman" w:cs="Times New Roman"/>
          <w:sz w:val="24"/>
        </w:rPr>
        <w:t>, рабочая тетрадь «Основы мастерства», карточки-задания по активизации знаний «Моделирование фартука».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lastRenderedPageBreak/>
        <w:t>ЦОР:</w:t>
      </w:r>
      <w:r w:rsidRPr="009A0C43">
        <w:rPr>
          <w:rFonts w:ascii="Times New Roman" w:eastAsia="Calibri" w:hAnsi="Times New Roman" w:cs="Times New Roman"/>
          <w:sz w:val="24"/>
        </w:rPr>
        <w:t xml:space="preserve"> презентация «Моделирование фартука»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t>Структура урока</w:t>
      </w:r>
    </w:p>
    <w:p w:rsidR="00693020" w:rsidRPr="009A0C43" w:rsidRDefault="00693020" w:rsidP="00693020">
      <w:pPr>
        <w:pStyle w:val="a3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 xml:space="preserve">Занятие </w:t>
      </w:r>
      <w:r w:rsidR="001C633B" w:rsidRPr="009A0C43">
        <w:rPr>
          <w:rFonts w:ascii="Times New Roman" w:eastAsia="Calibri" w:hAnsi="Times New Roman" w:cs="Times New Roman"/>
          <w:sz w:val="24"/>
        </w:rPr>
        <w:t>№2 в системе уроков по данному разделу</w:t>
      </w:r>
      <w:r w:rsidR="009A0C43" w:rsidRPr="009A0C43">
        <w:rPr>
          <w:rFonts w:ascii="Times New Roman" w:eastAsia="Calibri" w:hAnsi="Times New Roman" w:cs="Times New Roman"/>
          <w:sz w:val="24"/>
        </w:rPr>
        <w:t xml:space="preserve"> </w:t>
      </w:r>
      <w:r w:rsidRPr="009A0C43">
        <w:rPr>
          <w:rFonts w:ascii="Times New Roman" w:eastAsia="Calibri" w:hAnsi="Times New Roman" w:cs="Times New Roman"/>
          <w:sz w:val="24"/>
        </w:rPr>
        <w:t xml:space="preserve">является </w:t>
      </w:r>
      <w:r w:rsidR="001C633B" w:rsidRPr="009A0C43">
        <w:rPr>
          <w:rFonts w:ascii="Times New Roman" w:eastAsia="Calibri" w:hAnsi="Times New Roman" w:cs="Times New Roman"/>
          <w:sz w:val="24"/>
        </w:rPr>
        <w:t>закрепляющим</w:t>
      </w:r>
      <w:r w:rsidRPr="009A0C43">
        <w:rPr>
          <w:rFonts w:ascii="Times New Roman" w:eastAsia="Calibri" w:hAnsi="Times New Roman" w:cs="Times New Roman"/>
          <w:sz w:val="24"/>
        </w:rPr>
        <w:t xml:space="preserve"> материалом.</w:t>
      </w:r>
      <w:bookmarkStart w:id="0" w:name="_GoBack"/>
      <w:bookmarkEnd w:id="0"/>
    </w:p>
    <w:p w:rsidR="009A0C43" w:rsidRDefault="009A0C43" w:rsidP="00B74038">
      <w:pPr>
        <w:pStyle w:val="a3"/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693020" w:rsidRPr="009A0C43" w:rsidRDefault="00693020" w:rsidP="00B74038">
      <w:pPr>
        <w:pStyle w:val="a3"/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9A0C43">
        <w:rPr>
          <w:rFonts w:ascii="Times New Roman" w:eastAsia="Calibri" w:hAnsi="Times New Roman" w:cs="Times New Roman"/>
          <w:b/>
          <w:i/>
          <w:sz w:val="24"/>
        </w:rPr>
        <w:t>Краткая технологическая карта урока</w:t>
      </w:r>
    </w:p>
    <w:p w:rsidR="00693020" w:rsidRPr="009A0C43" w:rsidRDefault="00693020" w:rsidP="00B74038">
      <w:pPr>
        <w:pStyle w:val="a3"/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tbl>
      <w:tblPr>
        <w:tblStyle w:val="a7"/>
        <w:tblW w:w="0" w:type="auto"/>
        <w:tblLook w:val="04A0"/>
      </w:tblPr>
      <w:tblGrid>
        <w:gridCol w:w="7479"/>
        <w:gridCol w:w="1091"/>
        <w:gridCol w:w="185"/>
        <w:gridCol w:w="1843"/>
      </w:tblGrid>
      <w:tr w:rsidR="00B74038" w:rsidRPr="009A0C43" w:rsidTr="004E344F">
        <w:trPr>
          <w:trHeight w:val="28"/>
        </w:trPr>
        <w:tc>
          <w:tcPr>
            <w:tcW w:w="7479" w:type="dxa"/>
          </w:tcPr>
          <w:p w:rsidR="00B74038" w:rsidRPr="009A0C43" w:rsidRDefault="00B74038" w:rsidP="00B74038">
            <w:pPr>
              <w:pStyle w:val="a3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Деятельность учителя</w:t>
            </w:r>
          </w:p>
        </w:tc>
        <w:tc>
          <w:tcPr>
            <w:tcW w:w="3119" w:type="dxa"/>
            <w:gridSpan w:val="3"/>
          </w:tcPr>
          <w:p w:rsidR="00B74038" w:rsidRPr="009A0C43" w:rsidRDefault="00B74038" w:rsidP="00B74038">
            <w:pPr>
              <w:pStyle w:val="a3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Деятельность учащихся</w:t>
            </w:r>
          </w:p>
        </w:tc>
      </w:tr>
      <w:tr w:rsidR="00B74038" w:rsidRPr="009A0C43" w:rsidTr="004E344F">
        <w:trPr>
          <w:trHeight w:val="21"/>
        </w:trPr>
        <w:tc>
          <w:tcPr>
            <w:tcW w:w="10598" w:type="dxa"/>
            <w:gridSpan w:val="4"/>
          </w:tcPr>
          <w:p w:rsidR="00B74038" w:rsidRPr="009A0C43" w:rsidRDefault="00B74038" w:rsidP="00B7403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b/>
                <w:sz w:val="24"/>
              </w:rPr>
              <w:t>Организационная часть</w:t>
            </w:r>
          </w:p>
        </w:tc>
      </w:tr>
      <w:tr w:rsidR="00B74038" w:rsidRPr="009A0C43" w:rsidTr="004E344F">
        <w:trPr>
          <w:trHeight w:val="21"/>
        </w:trPr>
        <w:tc>
          <w:tcPr>
            <w:tcW w:w="7479" w:type="dxa"/>
          </w:tcPr>
          <w:p w:rsidR="00B74038" w:rsidRPr="009A0C43" w:rsidRDefault="00B74038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Приветствие учащихся</w:t>
            </w:r>
          </w:p>
          <w:p w:rsidR="00B74038" w:rsidRPr="009A0C43" w:rsidRDefault="00B74038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Проверка присутствующих</w:t>
            </w:r>
          </w:p>
          <w:p w:rsidR="00B74038" w:rsidRPr="009A0C43" w:rsidRDefault="00B74038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Проверка готовности учащихся к уроку</w:t>
            </w:r>
          </w:p>
          <w:p w:rsidR="00B74038" w:rsidRPr="009A0C43" w:rsidRDefault="00B74038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Назначение дежурных</w:t>
            </w:r>
          </w:p>
        </w:tc>
        <w:tc>
          <w:tcPr>
            <w:tcW w:w="3119" w:type="dxa"/>
            <w:gridSpan w:val="3"/>
          </w:tcPr>
          <w:p w:rsidR="00B74038" w:rsidRPr="009A0C43" w:rsidRDefault="00B74038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Приветствие учителя</w:t>
            </w:r>
          </w:p>
          <w:p w:rsidR="00B74038" w:rsidRPr="009A0C43" w:rsidRDefault="00B74038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Сдача рапортичек</w:t>
            </w:r>
          </w:p>
          <w:p w:rsidR="00B74038" w:rsidRPr="009A0C43" w:rsidRDefault="00B74038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Приготовление рабочего места</w:t>
            </w:r>
          </w:p>
        </w:tc>
      </w:tr>
      <w:tr w:rsidR="00B74038" w:rsidRPr="009A0C43" w:rsidTr="004E344F">
        <w:trPr>
          <w:trHeight w:val="21"/>
        </w:trPr>
        <w:tc>
          <w:tcPr>
            <w:tcW w:w="10598" w:type="dxa"/>
            <w:gridSpan w:val="4"/>
          </w:tcPr>
          <w:p w:rsidR="00B74038" w:rsidRPr="009A0C43" w:rsidRDefault="00B74038" w:rsidP="00B7403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b/>
                <w:sz w:val="24"/>
              </w:rPr>
              <w:t>Повторение пройденного материала</w:t>
            </w:r>
          </w:p>
        </w:tc>
      </w:tr>
      <w:tr w:rsidR="00D9686C" w:rsidRPr="009A0C43" w:rsidTr="00412B07">
        <w:trPr>
          <w:trHeight w:val="21"/>
        </w:trPr>
        <w:tc>
          <w:tcPr>
            <w:tcW w:w="10598" w:type="dxa"/>
            <w:gridSpan w:val="4"/>
          </w:tcPr>
          <w:p w:rsidR="00482FC3" w:rsidRPr="009A0C43" w:rsidRDefault="00482FC3" w:rsidP="0048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>- Напомните мне, как называлась тема нашего прошлого урока?</w:t>
            </w:r>
            <w:r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№1)</w:t>
            </w:r>
          </w:p>
          <w:p w:rsidR="00482FC3" w:rsidRPr="009A0C43" w:rsidRDefault="00482FC3" w:rsidP="0048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- А вспомнить, что вы узнали на прошлом уроке, нам поможет кроссворд. Итак </w:t>
            </w:r>
          </w:p>
          <w:p w:rsidR="00D9686C" w:rsidRPr="009A0C43" w:rsidRDefault="00BD0A9B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Pr="009A0C43">
              <w:rPr>
                <w:rFonts w:ascii="Times New Roman" w:eastAsia="Calibri" w:hAnsi="Times New Roman" w:cs="Times New Roman"/>
                <w:i/>
                <w:sz w:val="24"/>
              </w:rPr>
              <w:t xml:space="preserve">Слайд </w:t>
            </w:r>
            <w:r w:rsidR="00482FC3" w:rsidRPr="009A0C43"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  <w:r w:rsidRPr="009A0C43">
              <w:rPr>
                <w:rFonts w:ascii="Times New Roman" w:eastAsia="Calibri" w:hAnsi="Times New Roman" w:cs="Times New Roman"/>
                <w:i/>
                <w:sz w:val="24"/>
              </w:rPr>
              <w:t>-1</w:t>
            </w:r>
            <w:r w:rsidR="00482FC3" w:rsidRPr="009A0C43"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Pr="009A0C43">
              <w:rPr>
                <w:rFonts w:ascii="Times New Roman" w:eastAsia="Calibri" w:hAnsi="Times New Roman" w:cs="Times New Roman"/>
                <w:i/>
                <w:sz w:val="24"/>
              </w:rPr>
              <w:t>)</w:t>
            </w:r>
          </w:p>
          <w:p w:rsidR="005612D3" w:rsidRPr="009A0C43" w:rsidRDefault="005612D3" w:rsidP="005612D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Результат ра</w:t>
            </w:r>
            <w:r w:rsidR="00482FC3" w:rsidRPr="009A0C43">
              <w:rPr>
                <w:rFonts w:ascii="Times New Roman" w:eastAsia="Calibri" w:hAnsi="Times New Roman" w:cs="Times New Roman"/>
                <w:sz w:val="24"/>
              </w:rPr>
              <w:t xml:space="preserve">зработки </w:t>
            </w:r>
            <w:r w:rsidRPr="009A0C43">
              <w:rPr>
                <w:rFonts w:ascii="Times New Roman" w:eastAsia="Calibri" w:hAnsi="Times New Roman" w:cs="Times New Roman"/>
                <w:sz w:val="24"/>
              </w:rPr>
              <w:t>модельера (модель)</w:t>
            </w:r>
          </w:p>
          <w:p w:rsidR="002A01C3" w:rsidRPr="009A0C43" w:rsidRDefault="002A01C3" w:rsidP="005612D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Вид фартука, из объединённого нагрудника и нижней части</w:t>
            </w:r>
            <w:r w:rsidR="005612D3" w:rsidRPr="009A0C43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proofErr w:type="spellStart"/>
            <w:r w:rsidR="005612D3" w:rsidRPr="009A0C43">
              <w:rPr>
                <w:rFonts w:ascii="Times New Roman" w:eastAsia="Calibri" w:hAnsi="Times New Roman" w:cs="Times New Roman"/>
                <w:sz w:val="24"/>
              </w:rPr>
              <w:t>цельнокр</w:t>
            </w:r>
            <w:proofErr w:type="spellEnd"/>
            <w:r w:rsidR="005612D3" w:rsidRPr="009A0C43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2A01C3" w:rsidRPr="009A0C43" w:rsidRDefault="002A01C3" w:rsidP="005612D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Декоративная деталь для украш</w:t>
            </w:r>
            <w:r w:rsidR="005612D3" w:rsidRPr="009A0C43">
              <w:rPr>
                <w:rFonts w:ascii="Times New Roman" w:eastAsia="Calibri" w:hAnsi="Times New Roman" w:cs="Times New Roman"/>
                <w:sz w:val="24"/>
              </w:rPr>
              <w:t>ения нижнего среза фартука (оборка)</w:t>
            </w:r>
          </w:p>
          <w:p w:rsidR="002A01C3" w:rsidRPr="009A0C43" w:rsidRDefault="002A01C3" w:rsidP="005612D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Внешние черты любого изделия, определяемые формой деталей, отделкой</w:t>
            </w:r>
            <w:r w:rsidR="005612D3" w:rsidRPr="009A0C43">
              <w:rPr>
                <w:rFonts w:ascii="Times New Roman" w:eastAsia="Calibri" w:hAnsi="Times New Roman" w:cs="Times New Roman"/>
                <w:sz w:val="24"/>
              </w:rPr>
              <w:t xml:space="preserve"> (фасон)</w:t>
            </w:r>
          </w:p>
          <w:p w:rsidR="005612D3" w:rsidRPr="009A0C43" w:rsidRDefault="005612D3" w:rsidP="005612D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Изображение швейного изделия на бумаге (эскиз)</w:t>
            </w:r>
          </w:p>
          <w:p w:rsidR="005612D3" w:rsidRPr="009A0C43" w:rsidRDefault="005612D3" w:rsidP="005612D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Процесс изменения чертежа выкройки в соответствии с выбранной моделью (м-е)</w:t>
            </w:r>
          </w:p>
          <w:p w:rsidR="005612D3" w:rsidRPr="009A0C43" w:rsidRDefault="005612D3" w:rsidP="005612D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Чертёж, вырезанный из бумаги (выкройка)</w:t>
            </w:r>
          </w:p>
          <w:p w:rsidR="005612D3" w:rsidRPr="009A0C43" w:rsidRDefault="005612D3" w:rsidP="005612D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Верхняя деталь фартука (нагрудник)</w:t>
            </w:r>
          </w:p>
          <w:p w:rsidR="005612D3" w:rsidRPr="009A0C43" w:rsidRDefault="005612D3" w:rsidP="00482FC3">
            <w:pPr>
              <w:pStyle w:val="a3"/>
              <w:numPr>
                <w:ilvl w:val="0"/>
                <w:numId w:val="22"/>
              </w:numPr>
              <w:spacing w:after="0"/>
              <w:ind w:left="284" w:hanging="284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Человек, какой профессии занимается разработкой новых фасонов одежды (модельер)</w:t>
            </w:r>
          </w:p>
        </w:tc>
      </w:tr>
      <w:tr w:rsidR="004634C3" w:rsidRPr="009A0C43" w:rsidTr="004E344F">
        <w:trPr>
          <w:trHeight w:val="21"/>
        </w:trPr>
        <w:tc>
          <w:tcPr>
            <w:tcW w:w="10598" w:type="dxa"/>
            <w:gridSpan w:val="4"/>
          </w:tcPr>
          <w:p w:rsidR="004634C3" w:rsidRPr="009A0C43" w:rsidRDefault="004634C3" w:rsidP="00D20EFA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b/>
                <w:sz w:val="24"/>
              </w:rPr>
              <w:t xml:space="preserve">Подготовка учащихся к изучению учебного материала. </w:t>
            </w:r>
          </w:p>
        </w:tc>
      </w:tr>
      <w:tr w:rsidR="00B74038" w:rsidRPr="009A0C43" w:rsidTr="00D9686C">
        <w:trPr>
          <w:trHeight w:val="21"/>
        </w:trPr>
        <w:tc>
          <w:tcPr>
            <w:tcW w:w="8755" w:type="dxa"/>
            <w:gridSpan w:val="3"/>
          </w:tcPr>
          <w:p w:rsidR="00BD0A9B" w:rsidRPr="009A0C43" w:rsidRDefault="00BD0A9B" w:rsidP="00D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FC3"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 представлены фартуки трёх видов, назовите их.</w:t>
            </w:r>
            <w:r w:rsidR="00482FC3"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№12)</w:t>
            </w:r>
          </w:p>
          <w:p w:rsidR="00C25AAE" w:rsidRPr="009A0C43" w:rsidRDefault="00482FC3" w:rsidP="00C2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- Все эти фартуки разработаны путём изменения одной и той же выкройки и </w:t>
            </w:r>
            <w:r w:rsidRPr="009A0C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оретически</w:t>
            </w: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 мы знаем способ получения  новых моделей. </w:t>
            </w:r>
            <w:r w:rsidR="00C25AAE"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алгоритм моделирования </w:t>
            </w:r>
            <w:r w:rsidR="00C25AAE"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>(Слайд №13)</w:t>
            </w:r>
          </w:p>
          <w:p w:rsidR="00C25AAE" w:rsidRPr="009A0C43" w:rsidRDefault="00C25AAE" w:rsidP="00D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0C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кова же цель </w:t>
            </w: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нашего сегодняшнего урока? (учиться изменять выкройку дляполучения новой модели фартука на </w:t>
            </w:r>
            <w:r w:rsidRPr="009A0C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ке)</w:t>
            </w:r>
          </w:p>
          <w:p w:rsidR="00BD0A9B" w:rsidRPr="009A0C43" w:rsidRDefault="00C25AAE" w:rsidP="00D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>- Давайте вместе сформулируем тему урока (Создание новой модели фартука)</w:t>
            </w:r>
          </w:p>
          <w:p w:rsidR="00AF66DD" w:rsidRPr="009A0C43" w:rsidRDefault="00AF66DD" w:rsidP="00D968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- Как вы мне уже сказали, начинаем мы работу с создания эскизов. На слайде представлены несколько моделей </w:t>
            </w:r>
            <w:r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>(Слайд №14)</w:t>
            </w:r>
          </w:p>
          <w:p w:rsidR="00BD0A9B" w:rsidRPr="009A0C43" w:rsidRDefault="00AF66DD" w:rsidP="00D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вас получила карточку с описанием особенностей этих моделей. Посмотрим, можно ли по описанию узнать фартук на эскизе. </w:t>
            </w:r>
          </w:p>
          <w:p w:rsidR="00AF66DD" w:rsidRPr="009A0C43" w:rsidRDefault="00AF66DD" w:rsidP="00D968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>- Описание модели можно выполнять по следующему план</w:t>
            </w:r>
            <w:proofErr w:type="gramStart"/>
            <w:r w:rsidRPr="009A0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>Слайд №15</w:t>
            </w:r>
            <w:r w:rsidR="00210E90"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DD6786" w:rsidRPr="009A0C43" w:rsidRDefault="00210E90" w:rsidP="00031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>- Ну и третий этап моделирования - это изменение выкройки в соответствии с эскизом. Давайте посмотрим</w:t>
            </w:r>
            <w:r w:rsidR="00031B7F" w:rsidRPr="009A0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 xml:space="preserve"> какой эскиз, какой выкройке соответствует и почему</w:t>
            </w:r>
            <w:r w:rsidR="00031B7F" w:rsidRPr="009A0C43">
              <w:rPr>
                <w:rFonts w:ascii="Times New Roman" w:hAnsi="Times New Roman" w:cs="Times New Roman"/>
                <w:sz w:val="24"/>
                <w:szCs w:val="24"/>
              </w:rPr>
              <w:t>, почему вы так считаете</w:t>
            </w:r>
            <w:proofErr w:type="gramStart"/>
            <w:r w:rsidR="00031B7F" w:rsidRPr="009A0C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A0C43">
              <w:rPr>
                <w:rFonts w:ascii="Times New Roman" w:hAnsi="Times New Roman" w:cs="Times New Roman"/>
                <w:i/>
                <w:sz w:val="24"/>
                <w:szCs w:val="24"/>
              </w:rPr>
              <w:t>Слайд №16).</w:t>
            </w:r>
          </w:p>
        </w:tc>
        <w:tc>
          <w:tcPr>
            <w:tcW w:w="1843" w:type="dxa"/>
          </w:tcPr>
          <w:p w:rsidR="00F565DC" w:rsidRPr="009A0C43" w:rsidRDefault="00836FBD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Слушают, запоминают.</w:t>
            </w:r>
          </w:p>
          <w:p w:rsidR="00F565DC" w:rsidRPr="009A0C43" w:rsidRDefault="00F565DC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F565DC" w:rsidRPr="009A0C43" w:rsidRDefault="00F565DC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DD6786" w:rsidRPr="009A0C43" w:rsidRDefault="00DD6786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DD6786" w:rsidRPr="009A0C43" w:rsidRDefault="00DD6786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327E9D" w:rsidRPr="009A0C43" w:rsidRDefault="0035274A" w:rsidP="00210E90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Размышляют, отвечают на вопросы.</w:t>
            </w:r>
          </w:p>
        </w:tc>
      </w:tr>
      <w:tr w:rsidR="00BA50A1" w:rsidRPr="009A0C43" w:rsidTr="004E344F">
        <w:tc>
          <w:tcPr>
            <w:tcW w:w="10598" w:type="dxa"/>
            <w:gridSpan w:val="4"/>
          </w:tcPr>
          <w:p w:rsidR="00BA50A1" w:rsidRPr="009A0C43" w:rsidRDefault="00B5515C" w:rsidP="00BA50A1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9A0C43">
              <w:rPr>
                <w:rFonts w:ascii="Times New Roman" w:eastAsia="Calibri" w:hAnsi="Times New Roman" w:cs="Times New Roman"/>
                <w:b/>
                <w:sz w:val="24"/>
              </w:rPr>
              <w:t>Физминутка</w:t>
            </w:r>
            <w:proofErr w:type="spellEnd"/>
          </w:p>
        </w:tc>
      </w:tr>
      <w:tr w:rsidR="00BA50A1" w:rsidRPr="009A0C43" w:rsidTr="004E344F">
        <w:tc>
          <w:tcPr>
            <w:tcW w:w="10598" w:type="dxa"/>
            <w:gridSpan w:val="4"/>
          </w:tcPr>
          <w:p w:rsidR="00BA50A1" w:rsidRPr="009A0C43" w:rsidRDefault="00BA50A1" w:rsidP="00D6777E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b/>
                <w:sz w:val="24"/>
              </w:rPr>
              <w:t>Практическая работа</w:t>
            </w:r>
          </w:p>
        </w:tc>
      </w:tr>
      <w:tr w:rsidR="00B74038" w:rsidRPr="009A0C43" w:rsidTr="00FF3BF6">
        <w:tc>
          <w:tcPr>
            <w:tcW w:w="8570" w:type="dxa"/>
            <w:gridSpan w:val="2"/>
          </w:tcPr>
          <w:p w:rsidR="00FF3BF6" w:rsidRPr="009A0C43" w:rsidRDefault="00FF3BF6" w:rsidP="00210E90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210E90" w:rsidRPr="009A0C43">
              <w:rPr>
                <w:rFonts w:ascii="Times New Roman" w:eastAsia="Calibri" w:hAnsi="Times New Roman" w:cs="Times New Roman"/>
                <w:sz w:val="24"/>
              </w:rPr>
              <w:t>Изготовлением и моделированием одежды занимаются специалисты нескольких профессий, таких как: художник-модельер, конструктор одежды, технолог одежды.</w:t>
            </w:r>
          </w:p>
          <w:p w:rsidR="006651CB" w:rsidRPr="009A0C43" w:rsidRDefault="00FF3BF6" w:rsidP="00210E90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210E90" w:rsidRPr="009A0C43">
              <w:rPr>
                <w:rFonts w:ascii="Times New Roman" w:eastAsia="Calibri" w:hAnsi="Times New Roman" w:cs="Times New Roman"/>
                <w:sz w:val="24"/>
              </w:rPr>
              <w:t>Давайте и мы с вами представим себя мастерами по созданию одежды: модельерами, художниками и дизайнерами. Сейчас вы организуете своё мини ателье по созданию моделей одежды. Разделимся на группы.</w:t>
            </w:r>
          </w:p>
          <w:p w:rsidR="006651CB" w:rsidRPr="009A0C43" w:rsidRDefault="006651CB" w:rsidP="00210E90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- Каждая группа получает лист с заданием, на котором вы напишите имена мастеров, работающих в вашем ателье.</w:t>
            </w:r>
          </w:p>
          <w:p w:rsidR="00FF3BF6" w:rsidRPr="009A0C43" w:rsidRDefault="00FF3BF6" w:rsidP="00210E90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i/>
                <w:sz w:val="24"/>
                <w:u w:val="single"/>
              </w:rPr>
              <w:t>- Ваша задача –</w:t>
            </w: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 распределить работу в группе так, чтобы все были задействованы в создании новой модели фартука.</w:t>
            </w:r>
          </w:p>
          <w:p w:rsidR="00031B7F" w:rsidRPr="009A0C43" w:rsidRDefault="006651CB" w:rsidP="00031B7F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lastRenderedPageBreak/>
              <w:t>- Да</w:t>
            </w:r>
            <w:r w:rsidR="0076187D" w:rsidRPr="009A0C43">
              <w:rPr>
                <w:rFonts w:ascii="Times New Roman" w:eastAsia="Calibri" w:hAnsi="Times New Roman" w:cs="Times New Roman"/>
                <w:sz w:val="24"/>
              </w:rPr>
              <w:t xml:space="preserve">вайте вместе прочитаем задание </w:t>
            </w:r>
            <w:r w:rsidR="00031B7F" w:rsidRPr="009A0C43">
              <w:rPr>
                <w:rFonts w:ascii="Times New Roman" w:hAnsi="Times New Roman" w:cs="Times New Roman"/>
                <w:i/>
                <w:sz w:val="24"/>
              </w:rPr>
              <w:t>(Слайд №17)</w:t>
            </w:r>
            <w:r w:rsidR="0076187D" w:rsidRPr="009A0C43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9A0C43">
              <w:rPr>
                <w:rFonts w:ascii="Times New Roman" w:eastAsia="Calibri" w:hAnsi="Times New Roman" w:cs="Times New Roman"/>
                <w:sz w:val="24"/>
              </w:rPr>
              <w:t>Всё понятно?</w:t>
            </w:r>
          </w:p>
          <w:p w:rsidR="00031B7F" w:rsidRPr="009A0C43" w:rsidRDefault="00031B7F" w:rsidP="00031B7F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- Во время работы вы можете использовать рекомендации, которые даны в учебниках.</w:t>
            </w:r>
          </w:p>
          <w:p w:rsidR="00031B7F" w:rsidRPr="009A0C43" w:rsidRDefault="00031B7F" w:rsidP="00031B7F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- На листах так же представлены критерии, по которым будет оцениваться ваша работа. </w:t>
            </w:r>
          </w:p>
          <w:p w:rsidR="003E7FE4" w:rsidRPr="009A0C43" w:rsidRDefault="00031B7F" w:rsidP="0076187D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6651CB" w:rsidRPr="009A0C43">
              <w:rPr>
                <w:rFonts w:ascii="Times New Roman" w:eastAsia="Calibri" w:hAnsi="Times New Roman" w:cs="Times New Roman"/>
                <w:sz w:val="24"/>
              </w:rPr>
              <w:t>Желаю удачи.</w:t>
            </w:r>
          </w:p>
        </w:tc>
        <w:tc>
          <w:tcPr>
            <w:tcW w:w="2028" w:type="dxa"/>
            <w:gridSpan w:val="2"/>
          </w:tcPr>
          <w:p w:rsidR="00B74038" w:rsidRPr="009A0C43" w:rsidRDefault="00D6777E" w:rsidP="00B74038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lastRenderedPageBreak/>
              <w:t>Моделируют фартуки</w:t>
            </w:r>
          </w:p>
        </w:tc>
      </w:tr>
      <w:tr w:rsidR="009A7936" w:rsidRPr="009A0C43" w:rsidTr="004E344F">
        <w:tc>
          <w:tcPr>
            <w:tcW w:w="10598" w:type="dxa"/>
            <w:gridSpan w:val="4"/>
          </w:tcPr>
          <w:p w:rsidR="009A7936" w:rsidRPr="009A0C43" w:rsidRDefault="009A7936" w:rsidP="00D6777E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Подведение итогов урока</w:t>
            </w:r>
          </w:p>
        </w:tc>
      </w:tr>
      <w:tr w:rsidR="003C032B" w:rsidRPr="009A0C43" w:rsidTr="00FF3BF6">
        <w:trPr>
          <w:trHeight w:val="59"/>
        </w:trPr>
        <w:tc>
          <w:tcPr>
            <w:tcW w:w="8570" w:type="dxa"/>
            <w:gridSpan w:val="2"/>
          </w:tcPr>
          <w:p w:rsidR="00031B7F" w:rsidRPr="009A0C43" w:rsidRDefault="00031B7F" w:rsidP="003C032B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- Работа закончена, прошу всех мастеров подготовиться к показу своих работ. </w:t>
            </w:r>
          </w:p>
          <w:p w:rsidR="00031B7F" w:rsidRPr="009A0C43" w:rsidRDefault="00031B7F" w:rsidP="003C032B">
            <w:pPr>
              <w:pStyle w:val="a3"/>
              <w:spacing w:after="0"/>
              <w:rPr>
                <w:rFonts w:ascii="Times New Roman" w:eastAsia="Calibri" w:hAnsi="Times New Roman" w:cs="Times New Roman"/>
                <w:i/>
                <w:sz w:val="24"/>
                <w:u w:val="single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- Как мы оценим работу этой группы? </w:t>
            </w:r>
            <w:r w:rsidRPr="009A0C43">
              <w:rPr>
                <w:rFonts w:ascii="Times New Roman" w:eastAsia="Calibri" w:hAnsi="Times New Roman" w:cs="Times New Roman"/>
                <w:i/>
                <w:sz w:val="24"/>
                <w:u w:val="single"/>
              </w:rPr>
              <w:t>Объясните вашу оценку.</w:t>
            </w:r>
          </w:p>
          <w:p w:rsidR="003C032B" w:rsidRPr="009A0C43" w:rsidRDefault="003C032B" w:rsidP="003C032B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Рефлексия:</w:t>
            </w:r>
            <w:r w:rsidR="00A10211" w:rsidRPr="009A0C43">
              <w:rPr>
                <w:rFonts w:ascii="Times New Roman" w:hAnsi="Times New Roman" w:cs="Times New Roman"/>
                <w:i/>
                <w:sz w:val="24"/>
              </w:rPr>
              <w:t xml:space="preserve"> (Слайд №11)</w:t>
            </w:r>
          </w:p>
          <w:p w:rsidR="003C032B" w:rsidRPr="009A0C43" w:rsidRDefault="003C032B" w:rsidP="003C032B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было интересно…</w:t>
            </w:r>
          </w:p>
          <w:p w:rsidR="003C032B" w:rsidRPr="009A0C43" w:rsidRDefault="003C032B" w:rsidP="003C032B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было трудно… </w:t>
            </w:r>
          </w:p>
          <w:p w:rsidR="003C032B" w:rsidRPr="009A0C43" w:rsidRDefault="003C032B" w:rsidP="003C032B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теперь я могу… </w:t>
            </w:r>
          </w:p>
          <w:p w:rsidR="003C032B" w:rsidRPr="009A0C43" w:rsidRDefault="003C032B" w:rsidP="003C032B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я научилась… </w:t>
            </w:r>
          </w:p>
          <w:p w:rsidR="003C032B" w:rsidRPr="009A0C43" w:rsidRDefault="003C032B" w:rsidP="003C032B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меня удивило…</w:t>
            </w:r>
          </w:p>
          <w:p w:rsidR="003C032B" w:rsidRPr="009A0C43" w:rsidRDefault="003C032B" w:rsidP="003C032B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мне захотелось…</w:t>
            </w:r>
          </w:p>
          <w:p w:rsidR="003C032B" w:rsidRPr="009A0C43" w:rsidRDefault="003C032B" w:rsidP="003C032B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Анализ урока, обращение внимания учащихся на недочеты, необходимые замечания, выявление ошибок.</w:t>
            </w:r>
          </w:p>
          <w:p w:rsidR="003C032B" w:rsidRPr="009A0C43" w:rsidRDefault="003C032B" w:rsidP="003C032B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Сообщение </w:t>
            </w:r>
            <w:r w:rsidR="00F842CB" w:rsidRPr="009A0C43">
              <w:rPr>
                <w:rFonts w:ascii="Times New Roman" w:eastAsia="Calibri" w:hAnsi="Times New Roman" w:cs="Times New Roman"/>
                <w:sz w:val="24"/>
              </w:rPr>
              <w:t>оценок за теоретические знания.</w:t>
            </w:r>
          </w:p>
          <w:p w:rsidR="00F842CB" w:rsidRPr="009A0C43" w:rsidRDefault="00F842CB" w:rsidP="003C032B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>Оценка практической работы.</w:t>
            </w:r>
          </w:p>
        </w:tc>
        <w:tc>
          <w:tcPr>
            <w:tcW w:w="2028" w:type="dxa"/>
            <w:gridSpan w:val="2"/>
          </w:tcPr>
          <w:p w:rsidR="00F842CB" w:rsidRPr="009A0C43" w:rsidRDefault="003C0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.</w:t>
            </w:r>
          </w:p>
        </w:tc>
      </w:tr>
      <w:tr w:rsidR="00F842CB" w:rsidRPr="009A0C43" w:rsidTr="004E344F">
        <w:trPr>
          <w:trHeight w:val="58"/>
        </w:trPr>
        <w:tc>
          <w:tcPr>
            <w:tcW w:w="10598" w:type="dxa"/>
            <w:gridSpan w:val="4"/>
          </w:tcPr>
          <w:p w:rsidR="00F842CB" w:rsidRPr="009A0C43" w:rsidRDefault="00F842CB" w:rsidP="00D6777E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машнего задания</w:t>
            </w:r>
          </w:p>
        </w:tc>
      </w:tr>
      <w:tr w:rsidR="003C032B" w:rsidRPr="009A0C43" w:rsidTr="00FF3BF6">
        <w:trPr>
          <w:trHeight w:val="58"/>
        </w:trPr>
        <w:tc>
          <w:tcPr>
            <w:tcW w:w="8570" w:type="dxa"/>
            <w:gridSpan w:val="2"/>
          </w:tcPr>
          <w:p w:rsidR="003C032B" w:rsidRPr="009A0C43" w:rsidRDefault="00F842CB" w:rsidP="000558D0">
            <w:pPr>
              <w:pStyle w:val="a3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A0C43">
              <w:rPr>
                <w:rFonts w:ascii="Times New Roman" w:eastAsia="Calibri" w:hAnsi="Times New Roman" w:cs="Times New Roman"/>
                <w:sz w:val="24"/>
              </w:rPr>
              <w:t xml:space="preserve">§ </w:t>
            </w:r>
            <w:r w:rsidR="000558D0" w:rsidRPr="009A0C43">
              <w:rPr>
                <w:rFonts w:ascii="Times New Roman" w:eastAsia="Calibri" w:hAnsi="Times New Roman" w:cs="Times New Roman"/>
                <w:sz w:val="24"/>
              </w:rPr>
              <w:t xml:space="preserve">22, принести ткань, шкатулку, по желанию выполнить </w:t>
            </w:r>
            <w:proofErr w:type="spellStart"/>
            <w:r w:rsidR="000558D0" w:rsidRPr="009A0C43">
              <w:rPr>
                <w:rFonts w:ascii="Times New Roman" w:eastAsia="Calibri" w:hAnsi="Times New Roman" w:cs="Times New Roman"/>
                <w:sz w:val="24"/>
              </w:rPr>
              <w:t>тв</w:t>
            </w:r>
            <w:proofErr w:type="gramStart"/>
            <w:r w:rsidR="000558D0" w:rsidRPr="009A0C43">
              <w:rPr>
                <w:rFonts w:ascii="Times New Roman" w:eastAsia="Calibri" w:hAnsi="Times New Roman" w:cs="Times New Roman"/>
                <w:sz w:val="24"/>
              </w:rPr>
              <w:t>.з</w:t>
            </w:r>
            <w:proofErr w:type="gramEnd"/>
            <w:r w:rsidR="000558D0" w:rsidRPr="009A0C43">
              <w:rPr>
                <w:rFonts w:ascii="Times New Roman" w:eastAsia="Calibri" w:hAnsi="Times New Roman" w:cs="Times New Roman"/>
                <w:sz w:val="24"/>
              </w:rPr>
              <w:t>адания</w:t>
            </w:r>
            <w:proofErr w:type="spellEnd"/>
            <w:r w:rsidR="000558D0" w:rsidRPr="009A0C43">
              <w:rPr>
                <w:rFonts w:ascii="Times New Roman" w:eastAsia="Calibri" w:hAnsi="Times New Roman" w:cs="Times New Roman"/>
                <w:sz w:val="24"/>
              </w:rPr>
              <w:t xml:space="preserve">: 1. Подготовить презентацию об известных российских модельерах. 2. Самостоятельно разработать модель нового фартука. </w:t>
            </w:r>
          </w:p>
        </w:tc>
        <w:tc>
          <w:tcPr>
            <w:tcW w:w="2028" w:type="dxa"/>
            <w:gridSpan w:val="2"/>
          </w:tcPr>
          <w:p w:rsidR="003C032B" w:rsidRPr="009A0C43" w:rsidRDefault="00F8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.</w:t>
            </w:r>
          </w:p>
        </w:tc>
      </w:tr>
    </w:tbl>
    <w:p w:rsidR="009A0C43" w:rsidRDefault="009A0C43" w:rsidP="005E566B">
      <w:pPr>
        <w:shd w:val="clear" w:color="auto" w:fill="FFFFFF"/>
        <w:spacing w:before="60" w:after="60"/>
        <w:ind w:right="57" w:firstLine="426"/>
        <w:rPr>
          <w:rFonts w:ascii="Times New Roman" w:hAnsi="Times New Roman" w:cs="Times New Roman"/>
          <w:b/>
          <w:sz w:val="24"/>
          <w:szCs w:val="24"/>
        </w:rPr>
      </w:pPr>
    </w:p>
    <w:p w:rsidR="009A0C43" w:rsidRPr="009A0C43" w:rsidRDefault="009A0C43" w:rsidP="005E566B">
      <w:pPr>
        <w:shd w:val="clear" w:color="auto" w:fill="FFFFFF"/>
        <w:spacing w:before="60" w:after="6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A0C43" w:rsidRPr="009A0C43" w:rsidRDefault="00693020" w:rsidP="005E566B">
      <w:pPr>
        <w:spacing w:after="0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0C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ложение </w:t>
      </w:r>
    </w:p>
    <w:p w:rsidR="009A0C43" w:rsidRPr="009A0C43" w:rsidRDefault="009A0C43" w:rsidP="00693020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A3A0E" w:rsidRPr="009A0C43" w:rsidRDefault="00CA3A0E" w:rsidP="0069302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43">
        <w:rPr>
          <w:rFonts w:ascii="Times New Roman" w:hAnsi="Times New Roman" w:cs="Times New Roman"/>
          <w:b/>
          <w:sz w:val="24"/>
          <w:szCs w:val="24"/>
        </w:rPr>
        <w:t>Практическая работа «Создание новой модели фартука»</w:t>
      </w:r>
    </w:p>
    <w:p w:rsidR="009A0C43" w:rsidRPr="009A0C43" w:rsidRDefault="009A0C43" w:rsidP="00693020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3A0E" w:rsidRPr="009A0C43" w:rsidRDefault="00CA3A0E" w:rsidP="00456E7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proofErr w:type="gramStart"/>
      <w:r w:rsidRPr="009A0C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A0C4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A0C43">
        <w:rPr>
          <w:rFonts w:ascii="Times New Roman" w:hAnsi="Times New Roman" w:cs="Times New Roman"/>
          <w:sz w:val="24"/>
          <w:szCs w:val="24"/>
        </w:rPr>
        <w:t>аучиться выполнять моделирование фартуков.</w:t>
      </w:r>
    </w:p>
    <w:p w:rsidR="00CA3A0E" w:rsidRPr="009A0C43" w:rsidRDefault="00CA3A0E" w:rsidP="00456E72">
      <w:pPr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A0C43">
        <w:rPr>
          <w:rFonts w:ascii="Times New Roman" w:hAnsi="Times New Roman" w:cs="Times New Roman"/>
          <w:b/>
          <w:i/>
          <w:sz w:val="24"/>
          <w:szCs w:val="24"/>
        </w:rPr>
        <w:t>План работы</w:t>
      </w:r>
      <w:r w:rsidR="00456E72" w:rsidRPr="009A0C4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A3A0E" w:rsidRPr="009A0C43" w:rsidRDefault="00CA3A0E" w:rsidP="00456E72">
      <w:pPr>
        <w:numPr>
          <w:ilvl w:val="0"/>
          <w:numId w:val="17"/>
        </w:numPr>
        <w:tabs>
          <w:tab w:val="clear" w:pos="126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 xml:space="preserve">Разработать эскиз модели вашего будущего фартука. </w:t>
      </w:r>
    </w:p>
    <w:p w:rsidR="00CA3A0E" w:rsidRPr="009A0C43" w:rsidRDefault="00CA3A0E" w:rsidP="00456E72">
      <w:pPr>
        <w:numPr>
          <w:ilvl w:val="0"/>
          <w:numId w:val="17"/>
        </w:numPr>
        <w:tabs>
          <w:tab w:val="clear" w:pos="126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Выполнить его описание по плану.</w:t>
      </w:r>
    </w:p>
    <w:p w:rsidR="00CA3A0E" w:rsidRPr="009A0C43" w:rsidRDefault="00CA3A0E" w:rsidP="00456E72">
      <w:pPr>
        <w:numPr>
          <w:ilvl w:val="0"/>
          <w:numId w:val="17"/>
        </w:numPr>
        <w:tabs>
          <w:tab w:val="clear" w:pos="126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 xml:space="preserve">Нанести модельные линии на выкройку – то есть выполнить техническое моделирование. </w:t>
      </w:r>
    </w:p>
    <w:p w:rsidR="00CA3A0E" w:rsidRPr="009A0C43" w:rsidRDefault="00CA3A0E" w:rsidP="00456E72">
      <w:pPr>
        <w:numPr>
          <w:ilvl w:val="0"/>
          <w:numId w:val="17"/>
        </w:numPr>
        <w:tabs>
          <w:tab w:val="clear" w:pos="126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Изготовить выкройку из цветной бумаги.</w:t>
      </w:r>
    </w:p>
    <w:p w:rsidR="00CA3A0E" w:rsidRPr="009A0C43" w:rsidRDefault="00CA3A0E" w:rsidP="00456E72">
      <w:pPr>
        <w:numPr>
          <w:ilvl w:val="0"/>
          <w:numId w:val="17"/>
        </w:numPr>
        <w:tabs>
          <w:tab w:val="clear" w:pos="1260"/>
          <w:tab w:val="num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Подобрать к выбранной модели материал и отделку.</w:t>
      </w:r>
    </w:p>
    <w:p w:rsidR="00506F07" w:rsidRPr="009A0C43" w:rsidRDefault="00506F07" w:rsidP="0050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F07" w:rsidRPr="009A0C43" w:rsidRDefault="00506F07" w:rsidP="00506F0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43">
        <w:rPr>
          <w:rFonts w:ascii="Times New Roman" w:hAnsi="Times New Roman" w:cs="Times New Roman"/>
          <w:b/>
          <w:sz w:val="24"/>
          <w:szCs w:val="24"/>
        </w:rPr>
        <w:t>Алгоритм моделирования</w:t>
      </w:r>
    </w:p>
    <w:p w:rsidR="00506F07" w:rsidRPr="009A0C43" w:rsidRDefault="00506F07" w:rsidP="00506F0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1.</w:t>
      </w:r>
      <w:r w:rsidRPr="009A0C43">
        <w:rPr>
          <w:rFonts w:ascii="Times New Roman" w:hAnsi="Times New Roman" w:cs="Times New Roman"/>
          <w:sz w:val="24"/>
          <w:szCs w:val="24"/>
        </w:rPr>
        <w:tab/>
        <w:t>изучить эскиз</w:t>
      </w:r>
    </w:p>
    <w:p w:rsidR="00506F07" w:rsidRPr="009A0C43" w:rsidRDefault="00506F07" w:rsidP="00506F0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2.</w:t>
      </w:r>
      <w:r w:rsidRPr="009A0C43">
        <w:rPr>
          <w:rFonts w:ascii="Times New Roman" w:hAnsi="Times New Roman" w:cs="Times New Roman"/>
          <w:sz w:val="24"/>
          <w:szCs w:val="24"/>
        </w:rPr>
        <w:tab/>
        <w:t>на основу фартука наносим модельные линии</w:t>
      </w:r>
    </w:p>
    <w:p w:rsidR="00506F07" w:rsidRPr="009A0C43" w:rsidRDefault="00506F07" w:rsidP="00506F0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3.</w:t>
      </w:r>
      <w:r w:rsidRPr="009A0C43">
        <w:rPr>
          <w:rFonts w:ascii="Times New Roman" w:hAnsi="Times New Roman" w:cs="Times New Roman"/>
          <w:sz w:val="24"/>
          <w:szCs w:val="24"/>
        </w:rPr>
        <w:tab/>
        <w:t>по данным линиям выполняем необходимые действия (отрезать, достроить, разрезать)</w:t>
      </w:r>
    </w:p>
    <w:p w:rsidR="00506F07" w:rsidRPr="009A0C43" w:rsidRDefault="00506F07" w:rsidP="00506F0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4.</w:t>
      </w:r>
      <w:r w:rsidRPr="009A0C43">
        <w:rPr>
          <w:rFonts w:ascii="Times New Roman" w:hAnsi="Times New Roman" w:cs="Times New Roman"/>
          <w:sz w:val="24"/>
          <w:szCs w:val="24"/>
        </w:rPr>
        <w:tab/>
        <w:t>дорабатываем деталь</w:t>
      </w:r>
    </w:p>
    <w:p w:rsidR="00506F07" w:rsidRPr="009A0C43" w:rsidRDefault="00506F07" w:rsidP="009A0C4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5.</w:t>
      </w:r>
      <w:r w:rsidRPr="009A0C43">
        <w:rPr>
          <w:rFonts w:ascii="Times New Roman" w:hAnsi="Times New Roman" w:cs="Times New Roman"/>
          <w:sz w:val="24"/>
          <w:szCs w:val="24"/>
        </w:rPr>
        <w:tab/>
        <w:t>изготавливаем новую выкройку</w:t>
      </w:r>
    </w:p>
    <w:p w:rsidR="00506F07" w:rsidRPr="009A0C43" w:rsidRDefault="00506F07" w:rsidP="00506F07">
      <w:pPr>
        <w:shd w:val="clear" w:color="auto" w:fill="FFFFFF"/>
        <w:spacing w:before="60" w:after="60"/>
        <w:ind w:right="5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43">
        <w:rPr>
          <w:rFonts w:ascii="Times New Roman" w:hAnsi="Times New Roman" w:cs="Times New Roman"/>
          <w:b/>
          <w:sz w:val="24"/>
          <w:szCs w:val="24"/>
        </w:rPr>
        <w:t>План описания модели</w:t>
      </w:r>
    </w:p>
    <w:p w:rsidR="00506F07" w:rsidRPr="009A0C43" w:rsidRDefault="00506F07" w:rsidP="00506F07">
      <w:pPr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before="60" w:after="6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вид изделия</w:t>
      </w:r>
    </w:p>
    <w:p w:rsidR="00506F07" w:rsidRPr="009A0C43" w:rsidRDefault="00506F07" w:rsidP="00506F07">
      <w:pPr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before="60" w:after="6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цвет</w:t>
      </w:r>
      <w:proofErr w:type="gramStart"/>
      <w:r w:rsidRPr="009A0C4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9A0C43">
        <w:rPr>
          <w:rFonts w:ascii="Times New Roman" w:hAnsi="Times New Roman" w:cs="Times New Roman"/>
          <w:sz w:val="24"/>
          <w:szCs w:val="24"/>
        </w:rPr>
        <w:t>исунок ткани</w:t>
      </w:r>
    </w:p>
    <w:p w:rsidR="00506F07" w:rsidRPr="009A0C43" w:rsidRDefault="00506F07" w:rsidP="00506F07">
      <w:pPr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before="60" w:after="6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 xml:space="preserve">форма – прямой </w:t>
      </w:r>
      <w:proofErr w:type="gramStart"/>
      <w:r w:rsidRPr="009A0C43">
        <w:rPr>
          <w:rFonts w:ascii="Times New Roman" w:hAnsi="Times New Roman" w:cs="Times New Roman"/>
          <w:sz w:val="24"/>
          <w:szCs w:val="24"/>
        </w:rPr>
        <w:t>округлый</w:t>
      </w:r>
      <w:proofErr w:type="gramEnd"/>
      <w:r w:rsidRPr="009A0C43">
        <w:rPr>
          <w:rFonts w:ascii="Times New Roman" w:hAnsi="Times New Roman" w:cs="Times New Roman"/>
          <w:sz w:val="24"/>
          <w:szCs w:val="24"/>
        </w:rPr>
        <w:t xml:space="preserve"> или какой другой формы</w:t>
      </w:r>
    </w:p>
    <w:p w:rsidR="00506F07" w:rsidRPr="009A0C43" w:rsidRDefault="00506F07" w:rsidP="00506F07">
      <w:pPr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before="60" w:after="6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на поясе</w:t>
      </w:r>
      <w:proofErr w:type="gramStart"/>
      <w:r w:rsidRPr="009A0C43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9A0C43">
        <w:rPr>
          <w:rFonts w:ascii="Times New Roman" w:hAnsi="Times New Roman" w:cs="Times New Roman"/>
          <w:sz w:val="24"/>
          <w:szCs w:val="24"/>
        </w:rPr>
        <w:t>ельнокроеный или с нагрудником</w:t>
      </w:r>
    </w:p>
    <w:p w:rsidR="00506F07" w:rsidRPr="009A0C43" w:rsidRDefault="00506F07" w:rsidP="00506F07">
      <w:pPr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before="60" w:after="6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C43">
        <w:rPr>
          <w:rFonts w:ascii="Times New Roman" w:hAnsi="Times New Roman" w:cs="Times New Roman"/>
          <w:sz w:val="24"/>
          <w:szCs w:val="24"/>
        </w:rPr>
        <w:t>назначение</w:t>
      </w:r>
    </w:p>
    <w:p w:rsidR="00506F07" w:rsidRPr="009A0C43" w:rsidRDefault="00506F07" w:rsidP="0050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A0E" w:rsidRPr="009A0C43" w:rsidRDefault="00456E72" w:rsidP="00456E7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0C4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A3A0E" w:rsidRPr="009A0C43">
        <w:rPr>
          <w:rFonts w:ascii="Times New Roman" w:hAnsi="Times New Roman" w:cs="Times New Roman"/>
          <w:b/>
          <w:i/>
          <w:sz w:val="24"/>
          <w:szCs w:val="24"/>
        </w:rPr>
        <w:t>лгоритм оценк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2145"/>
        <w:gridCol w:w="5244"/>
        <w:gridCol w:w="993"/>
        <w:gridCol w:w="850"/>
      </w:tblGrid>
      <w:tr w:rsidR="00CA3A0E" w:rsidRPr="009A0C43" w:rsidTr="00456E72">
        <w:trPr>
          <w:trHeight w:val="420"/>
        </w:trPr>
        <w:tc>
          <w:tcPr>
            <w:tcW w:w="756" w:type="dxa"/>
            <w:vMerge w:val="restart"/>
          </w:tcPr>
          <w:p w:rsidR="00CA3A0E" w:rsidRPr="009A0C43" w:rsidRDefault="00CA3A0E" w:rsidP="00456E72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CA3A0E" w:rsidRPr="009A0C43" w:rsidRDefault="00CA3A0E" w:rsidP="00456E72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</w:tcPr>
          <w:p w:rsidR="00CA3A0E" w:rsidRPr="009A0C43" w:rsidRDefault="00CA3A0E" w:rsidP="00456E7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3A0E" w:rsidRPr="009A0C43" w:rsidRDefault="00456E72" w:rsidP="00456E7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CA3A0E"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ерии</w:t>
            </w:r>
          </w:p>
        </w:tc>
        <w:tc>
          <w:tcPr>
            <w:tcW w:w="5244" w:type="dxa"/>
            <w:vMerge w:val="restart"/>
          </w:tcPr>
          <w:p w:rsidR="00CA3A0E" w:rsidRPr="009A0C43" w:rsidRDefault="00CA3A0E" w:rsidP="0045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3A0E" w:rsidRPr="009A0C43" w:rsidRDefault="00CA3A0E" w:rsidP="0045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критерий</w:t>
            </w:r>
          </w:p>
        </w:tc>
        <w:tc>
          <w:tcPr>
            <w:tcW w:w="1843" w:type="dxa"/>
            <w:gridSpan w:val="2"/>
          </w:tcPr>
          <w:p w:rsidR="00CA3A0E" w:rsidRPr="009A0C43" w:rsidRDefault="00CA3A0E" w:rsidP="00456E7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</w:tr>
      <w:tr w:rsidR="00456E72" w:rsidRPr="009A0C43" w:rsidTr="00456E72">
        <w:trPr>
          <w:trHeight w:val="525"/>
        </w:trPr>
        <w:tc>
          <w:tcPr>
            <w:tcW w:w="756" w:type="dxa"/>
            <w:vMerge/>
          </w:tcPr>
          <w:p w:rsidR="00CA3A0E" w:rsidRPr="009A0C43" w:rsidRDefault="00CA3A0E" w:rsidP="00456E72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A3A0E" w:rsidRPr="009A0C43" w:rsidRDefault="00CA3A0E" w:rsidP="00456E7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CA3A0E" w:rsidRPr="009A0C43" w:rsidRDefault="00CA3A0E" w:rsidP="0045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A3A0E" w:rsidRPr="009A0C43" w:rsidRDefault="00CA3A0E" w:rsidP="0045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</w:t>
            </w:r>
          </w:p>
        </w:tc>
        <w:tc>
          <w:tcPr>
            <w:tcW w:w="850" w:type="dxa"/>
          </w:tcPr>
          <w:p w:rsidR="00CA3A0E" w:rsidRPr="009A0C43" w:rsidRDefault="00CA3A0E" w:rsidP="00456E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</w:t>
            </w:r>
          </w:p>
        </w:tc>
      </w:tr>
      <w:tr w:rsidR="00456E72" w:rsidRPr="009A0C43" w:rsidTr="00456E72">
        <w:trPr>
          <w:trHeight w:val="1009"/>
        </w:trPr>
        <w:tc>
          <w:tcPr>
            <w:tcW w:w="756" w:type="dxa"/>
          </w:tcPr>
          <w:p w:rsidR="00CA3A0E" w:rsidRPr="009A0C43" w:rsidRDefault="00CA3A0E" w:rsidP="00456E72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CA3A0E" w:rsidRPr="009A0C43" w:rsidRDefault="00CA3A0E" w:rsidP="00456E72">
            <w:pPr>
              <w:spacing w:after="0" w:line="240" w:lineRule="auto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киз</w:t>
            </w:r>
          </w:p>
          <w:p w:rsidR="00CA3A0E" w:rsidRPr="009A0C43" w:rsidRDefault="00CA3A0E" w:rsidP="00456E72">
            <w:pPr>
              <w:spacing w:after="0" w:line="240" w:lineRule="auto"/>
              <w:ind w:firstLine="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CA3A0E" w:rsidRPr="009A0C43" w:rsidRDefault="00CA3A0E" w:rsidP="00456E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  <w:p w:rsidR="00CA3A0E" w:rsidRPr="009A0C43" w:rsidRDefault="00CA3A0E" w:rsidP="00456E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ующая сложность</w:t>
            </w:r>
          </w:p>
          <w:p w:rsidR="00CA3A0E" w:rsidRPr="009A0C43" w:rsidRDefault="00CA3A0E" w:rsidP="00456E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кая прорисовка </w:t>
            </w:r>
          </w:p>
        </w:tc>
        <w:tc>
          <w:tcPr>
            <w:tcW w:w="993" w:type="dxa"/>
          </w:tcPr>
          <w:p w:rsidR="00CA3A0E" w:rsidRPr="009A0C43" w:rsidRDefault="00CA3A0E" w:rsidP="00456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CA3A0E" w:rsidRPr="009A0C43" w:rsidRDefault="00CA3A0E" w:rsidP="00456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CA3A0E" w:rsidRPr="009A0C43" w:rsidRDefault="00CA3A0E" w:rsidP="0045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3A0E" w:rsidRPr="009A0C43" w:rsidRDefault="00CA3A0E" w:rsidP="00456E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6E72" w:rsidRPr="009A0C43" w:rsidTr="00456E72">
        <w:trPr>
          <w:trHeight w:val="655"/>
        </w:trPr>
        <w:tc>
          <w:tcPr>
            <w:tcW w:w="756" w:type="dxa"/>
          </w:tcPr>
          <w:p w:rsidR="00456E72" w:rsidRPr="009A0C43" w:rsidRDefault="00456E72" w:rsidP="00456E72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456E72" w:rsidRPr="009A0C43" w:rsidRDefault="00456E72" w:rsidP="00456E72">
            <w:pPr>
              <w:spacing w:after="0" w:line="240" w:lineRule="auto"/>
              <w:ind w:firstLine="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модели</w:t>
            </w:r>
          </w:p>
        </w:tc>
        <w:tc>
          <w:tcPr>
            <w:tcW w:w="5244" w:type="dxa"/>
          </w:tcPr>
          <w:p w:rsidR="00456E72" w:rsidRPr="009A0C43" w:rsidRDefault="00456E72" w:rsidP="00456E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сть</w:t>
            </w:r>
          </w:p>
          <w:p w:rsidR="00456E72" w:rsidRPr="009A0C43" w:rsidRDefault="00456E72" w:rsidP="00456E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та ответов</w:t>
            </w:r>
          </w:p>
        </w:tc>
        <w:tc>
          <w:tcPr>
            <w:tcW w:w="993" w:type="dxa"/>
          </w:tcPr>
          <w:p w:rsidR="00456E72" w:rsidRPr="009A0C43" w:rsidRDefault="00456E72" w:rsidP="00456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456E72" w:rsidRPr="009A0C43" w:rsidRDefault="00456E72" w:rsidP="00456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6E72" w:rsidRPr="009A0C43" w:rsidRDefault="00456E72" w:rsidP="00456E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6E72" w:rsidRPr="009A0C43" w:rsidTr="00456E72">
        <w:trPr>
          <w:trHeight w:val="791"/>
        </w:trPr>
        <w:tc>
          <w:tcPr>
            <w:tcW w:w="756" w:type="dxa"/>
          </w:tcPr>
          <w:p w:rsidR="00456E72" w:rsidRPr="009A0C43" w:rsidRDefault="00456E72" w:rsidP="00456E72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456E72" w:rsidRPr="009A0C43" w:rsidRDefault="00456E72" w:rsidP="00456E72">
            <w:pPr>
              <w:spacing w:after="0" w:line="240" w:lineRule="auto"/>
              <w:ind w:firstLine="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5244" w:type="dxa"/>
          </w:tcPr>
          <w:p w:rsidR="00456E72" w:rsidRPr="009A0C43" w:rsidRDefault="00456E72" w:rsidP="00456E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</w:t>
            </w:r>
          </w:p>
          <w:p w:rsidR="00456E72" w:rsidRPr="009A0C43" w:rsidRDefault="00456E72" w:rsidP="00456E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куратно</w:t>
            </w:r>
          </w:p>
        </w:tc>
        <w:tc>
          <w:tcPr>
            <w:tcW w:w="993" w:type="dxa"/>
          </w:tcPr>
          <w:p w:rsidR="00456E72" w:rsidRPr="009A0C43" w:rsidRDefault="00456E72" w:rsidP="00456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456E72" w:rsidRPr="009A0C43" w:rsidRDefault="00456E72" w:rsidP="00456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6E72" w:rsidRPr="009A0C43" w:rsidRDefault="00456E72" w:rsidP="00456E7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56E72" w:rsidRPr="009A0C43" w:rsidRDefault="00456E72" w:rsidP="00456E7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6F07" w:rsidRPr="009A0C43" w:rsidRDefault="00506F07" w:rsidP="00456E7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6F07" w:rsidRPr="009A0C43" w:rsidRDefault="00506F07" w:rsidP="00456E7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6F07" w:rsidRPr="009A0C43" w:rsidRDefault="00506F07" w:rsidP="00506F07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</w:rPr>
      </w:pPr>
      <w:r w:rsidRPr="009A0C43">
        <w:rPr>
          <w:rFonts w:ascii="Times New Roman" w:eastAsia="Calibri" w:hAnsi="Times New Roman" w:cs="Times New Roman"/>
          <w:b/>
          <w:sz w:val="24"/>
          <w:szCs w:val="24"/>
        </w:rPr>
        <w:t>Художник-модельер</w:t>
      </w:r>
      <w:r w:rsidRPr="009A0C43">
        <w:rPr>
          <w:rFonts w:ascii="Times New Roman" w:eastAsia="Calibri" w:hAnsi="Times New Roman" w:cs="Times New Roman"/>
          <w:sz w:val="24"/>
          <w:szCs w:val="24"/>
        </w:rPr>
        <w:t xml:space="preserve"> – моделирует одежду. Для выполнения такой работы необходимы знания человеческой фигуры, ее пропорций и пластики. Нужно разбираться в технологии швейного дела, а так же в законах построения костюма, линиях кроя и отделки. </w:t>
      </w:r>
    </w:p>
    <w:p w:rsidR="00506F07" w:rsidRPr="009A0C43" w:rsidRDefault="00506F07" w:rsidP="00506F07">
      <w:pPr>
        <w:pStyle w:val="a3"/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b/>
          <w:sz w:val="24"/>
        </w:rPr>
        <w:t>Конструктор</w:t>
      </w:r>
      <w:r w:rsidRPr="009A0C43">
        <w:rPr>
          <w:rFonts w:ascii="Times New Roman" w:eastAsia="Calibri" w:hAnsi="Times New Roman" w:cs="Times New Roman"/>
          <w:sz w:val="24"/>
        </w:rPr>
        <w:t xml:space="preserve"> – изготовляет чертежи и выкройки. </w:t>
      </w:r>
    </w:p>
    <w:p w:rsidR="00506F07" w:rsidRPr="009A0C43" w:rsidRDefault="00506F07" w:rsidP="00506F07">
      <w:pPr>
        <w:pStyle w:val="a3"/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b/>
          <w:sz w:val="24"/>
        </w:rPr>
        <w:t xml:space="preserve">Технолог </w:t>
      </w:r>
      <w:r w:rsidRPr="009A0C43">
        <w:rPr>
          <w:rFonts w:ascii="Times New Roman" w:eastAsia="Calibri" w:hAnsi="Times New Roman" w:cs="Times New Roman"/>
          <w:sz w:val="24"/>
        </w:rPr>
        <w:t>– разрабатывает последовательность изготовления одежды, согласно чертежам.</w:t>
      </w:r>
    </w:p>
    <w:p w:rsidR="00456E72" w:rsidRPr="009A0C43" w:rsidRDefault="00456E72" w:rsidP="00456E7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6E72" w:rsidRPr="009A0C43" w:rsidRDefault="00506F07" w:rsidP="00456E7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0C4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22138" cy="4890977"/>
            <wp:effectExtent l="19050" t="0" r="0" b="0"/>
            <wp:docPr id="1" name="Рисунок 1" descr="C:\Users\DNS\Desktop\открытый урок моделирование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открытый урок моделирование\00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26" cy="48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72" w:rsidRPr="009A0C43" w:rsidRDefault="00506F07" w:rsidP="00456E7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0C4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7994" cy="4758125"/>
            <wp:effectExtent l="19050" t="0" r="0" b="0"/>
            <wp:docPr id="2" name="Рисунок 2" descr="C:\Users\DNS\Desktop\открытый урок моделирование\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открытый урок моделирование\002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59" cy="47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72" w:rsidRPr="009A0C43" w:rsidRDefault="00456E72" w:rsidP="00456E7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25E" w:rsidRPr="009A0C43" w:rsidRDefault="0056425E" w:rsidP="009A0C43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Что такое конструирование?</w:t>
      </w:r>
    </w:p>
    <w:p w:rsidR="00EA1046" w:rsidRPr="009A0C43" w:rsidRDefault="0056425E" w:rsidP="009A0C43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 xml:space="preserve">Что такое чертеж? </w:t>
      </w:r>
    </w:p>
    <w:p w:rsidR="0056425E" w:rsidRPr="009A0C43" w:rsidRDefault="0056425E" w:rsidP="009A0C43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 xml:space="preserve">Какие инструменты для этого нужны? </w:t>
      </w:r>
    </w:p>
    <w:p w:rsidR="00EA1046" w:rsidRPr="009A0C43" w:rsidRDefault="0056425E" w:rsidP="009A0C43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 xml:space="preserve">Что такое выкройка? </w:t>
      </w:r>
    </w:p>
    <w:p w:rsidR="0056425E" w:rsidRPr="009A0C43" w:rsidRDefault="0056425E" w:rsidP="009A0C43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Какие мерки мы снимали для построения чертежа  фартука?</w:t>
      </w:r>
    </w:p>
    <w:p w:rsidR="0056425E" w:rsidRPr="009A0C43" w:rsidRDefault="0056425E" w:rsidP="009A0C43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Что на чертеже обводится сплошной толстой линией?</w:t>
      </w:r>
    </w:p>
    <w:p w:rsidR="0056425E" w:rsidRPr="009A0C43" w:rsidRDefault="0056425E" w:rsidP="009A0C43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Что означает штрихпунктирная линия?</w:t>
      </w:r>
    </w:p>
    <w:p w:rsidR="00EA1046" w:rsidRPr="009A0C43" w:rsidRDefault="00EA1046" w:rsidP="009A0C43">
      <w:pPr>
        <w:pStyle w:val="a3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</w:rPr>
      </w:pPr>
      <w:r w:rsidRPr="009A0C43">
        <w:rPr>
          <w:rFonts w:ascii="Times New Roman" w:eastAsia="Calibri" w:hAnsi="Times New Roman" w:cs="Times New Roman"/>
          <w:sz w:val="24"/>
        </w:rPr>
        <w:t>Из каких деталей может состоять фартук?</w:t>
      </w:r>
    </w:p>
    <w:sectPr w:rsidR="00EA1046" w:rsidRPr="009A0C43" w:rsidSect="004E3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5F64CC1"/>
    <w:multiLevelType w:val="hybridMultilevel"/>
    <w:tmpl w:val="273C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0560"/>
    <w:multiLevelType w:val="hybridMultilevel"/>
    <w:tmpl w:val="DE0E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61EC"/>
    <w:multiLevelType w:val="hybridMultilevel"/>
    <w:tmpl w:val="E5D6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B32"/>
    <w:multiLevelType w:val="hybridMultilevel"/>
    <w:tmpl w:val="1C7C2F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F271B4"/>
    <w:multiLevelType w:val="hybridMultilevel"/>
    <w:tmpl w:val="827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547"/>
    <w:multiLevelType w:val="hybridMultilevel"/>
    <w:tmpl w:val="3BA8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17A6B"/>
    <w:multiLevelType w:val="hybridMultilevel"/>
    <w:tmpl w:val="7658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8F6"/>
    <w:multiLevelType w:val="hybridMultilevel"/>
    <w:tmpl w:val="372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6D60"/>
    <w:multiLevelType w:val="hybridMultilevel"/>
    <w:tmpl w:val="5B8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63B0"/>
    <w:multiLevelType w:val="hybridMultilevel"/>
    <w:tmpl w:val="827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03339"/>
    <w:multiLevelType w:val="hybridMultilevel"/>
    <w:tmpl w:val="90E07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603EA"/>
    <w:multiLevelType w:val="hybridMultilevel"/>
    <w:tmpl w:val="4912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53E16"/>
    <w:multiLevelType w:val="hybridMultilevel"/>
    <w:tmpl w:val="200A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453D0"/>
    <w:multiLevelType w:val="hybridMultilevel"/>
    <w:tmpl w:val="2B7A3CEC"/>
    <w:lvl w:ilvl="0" w:tplc="8E467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42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8B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C8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2A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05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4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C2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63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DF1CAB"/>
    <w:multiLevelType w:val="hybridMultilevel"/>
    <w:tmpl w:val="68167E5C"/>
    <w:lvl w:ilvl="0" w:tplc="0419000F">
      <w:start w:val="1"/>
      <w:numFmt w:val="decimal"/>
      <w:lvlText w:val="%1."/>
      <w:lvlJc w:val="left"/>
      <w:pPr>
        <w:tabs>
          <w:tab w:val="num" w:pos="1857"/>
        </w:tabs>
        <w:ind w:left="1857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2397"/>
        </w:tabs>
        <w:ind w:left="2397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17">
    <w:nsid w:val="686C3A08"/>
    <w:multiLevelType w:val="hybridMultilevel"/>
    <w:tmpl w:val="E7E62580"/>
    <w:lvl w:ilvl="0" w:tplc="26305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EA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35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E3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F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84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C34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5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CC0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AA2D62"/>
    <w:multiLevelType w:val="hybridMultilevel"/>
    <w:tmpl w:val="68167E5C"/>
    <w:lvl w:ilvl="0" w:tplc="0419000F">
      <w:start w:val="1"/>
      <w:numFmt w:val="decimal"/>
      <w:lvlText w:val="%1."/>
      <w:lvlJc w:val="left"/>
      <w:pPr>
        <w:tabs>
          <w:tab w:val="num" w:pos="1857"/>
        </w:tabs>
        <w:ind w:left="1857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2397"/>
        </w:tabs>
        <w:ind w:left="2397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19">
    <w:nsid w:val="74D0167E"/>
    <w:multiLevelType w:val="hybridMultilevel"/>
    <w:tmpl w:val="6D5240A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16724"/>
    <w:multiLevelType w:val="hybridMultilevel"/>
    <w:tmpl w:val="5EB0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E7E14"/>
    <w:multiLevelType w:val="hybridMultilevel"/>
    <w:tmpl w:val="B30A04F6"/>
    <w:lvl w:ilvl="0" w:tplc="2270660E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20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3"/>
  </w:num>
  <w:num w:numId="13">
    <w:abstractNumId w:val="14"/>
  </w:num>
  <w:num w:numId="14">
    <w:abstractNumId w:val="17"/>
  </w:num>
  <w:num w:numId="15">
    <w:abstractNumId w:val="21"/>
  </w:num>
  <w:num w:numId="16">
    <w:abstractNumId w:val="18"/>
  </w:num>
  <w:num w:numId="17">
    <w:abstractNumId w:val="5"/>
  </w:num>
  <w:num w:numId="18">
    <w:abstractNumId w:val="12"/>
  </w:num>
  <w:num w:numId="19">
    <w:abstractNumId w:val="16"/>
  </w:num>
  <w:num w:numId="20">
    <w:abstractNumId w:val="19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35C4"/>
    <w:rsid w:val="00031B7F"/>
    <w:rsid w:val="000558D0"/>
    <w:rsid w:val="000815DA"/>
    <w:rsid w:val="00094D7B"/>
    <w:rsid w:val="000F2B84"/>
    <w:rsid w:val="00101AD3"/>
    <w:rsid w:val="00155230"/>
    <w:rsid w:val="001C633B"/>
    <w:rsid w:val="001D5AE4"/>
    <w:rsid w:val="001D6175"/>
    <w:rsid w:val="00210E90"/>
    <w:rsid w:val="00274403"/>
    <w:rsid w:val="002A01C3"/>
    <w:rsid w:val="002E2825"/>
    <w:rsid w:val="00327E9D"/>
    <w:rsid w:val="0035274A"/>
    <w:rsid w:val="00391C7D"/>
    <w:rsid w:val="003B1B6E"/>
    <w:rsid w:val="003C032B"/>
    <w:rsid w:val="003E7FE4"/>
    <w:rsid w:val="004055B7"/>
    <w:rsid w:val="00412005"/>
    <w:rsid w:val="004146CE"/>
    <w:rsid w:val="00456E72"/>
    <w:rsid w:val="00461892"/>
    <w:rsid w:val="004634C3"/>
    <w:rsid w:val="00465ABF"/>
    <w:rsid w:val="00482FC3"/>
    <w:rsid w:val="004E344F"/>
    <w:rsid w:val="00506F07"/>
    <w:rsid w:val="005078AC"/>
    <w:rsid w:val="00522E40"/>
    <w:rsid w:val="00545928"/>
    <w:rsid w:val="005612D3"/>
    <w:rsid w:val="0056425E"/>
    <w:rsid w:val="00572471"/>
    <w:rsid w:val="0058785D"/>
    <w:rsid w:val="0059398B"/>
    <w:rsid w:val="00597BB6"/>
    <w:rsid w:val="005E566B"/>
    <w:rsid w:val="00646CCE"/>
    <w:rsid w:val="006651CB"/>
    <w:rsid w:val="00693020"/>
    <w:rsid w:val="006D66A6"/>
    <w:rsid w:val="00747452"/>
    <w:rsid w:val="0076187D"/>
    <w:rsid w:val="007D0FDF"/>
    <w:rsid w:val="007E0F9A"/>
    <w:rsid w:val="007F4DE9"/>
    <w:rsid w:val="00836FBD"/>
    <w:rsid w:val="00867B6B"/>
    <w:rsid w:val="00885EF2"/>
    <w:rsid w:val="008D7AA0"/>
    <w:rsid w:val="00964224"/>
    <w:rsid w:val="00991850"/>
    <w:rsid w:val="009929A8"/>
    <w:rsid w:val="009A0C43"/>
    <w:rsid w:val="009A7936"/>
    <w:rsid w:val="00A03227"/>
    <w:rsid w:val="00A10211"/>
    <w:rsid w:val="00A83D37"/>
    <w:rsid w:val="00AF66DD"/>
    <w:rsid w:val="00B16B82"/>
    <w:rsid w:val="00B5515C"/>
    <w:rsid w:val="00B5681A"/>
    <w:rsid w:val="00B74038"/>
    <w:rsid w:val="00BA50A1"/>
    <w:rsid w:val="00BD0A9B"/>
    <w:rsid w:val="00BD75E9"/>
    <w:rsid w:val="00BE6239"/>
    <w:rsid w:val="00C12B9C"/>
    <w:rsid w:val="00C25AAE"/>
    <w:rsid w:val="00C935C4"/>
    <w:rsid w:val="00CA3A0E"/>
    <w:rsid w:val="00CB7BEF"/>
    <w:rsid w:val="00D20EFA"/>
    <w:rsid w:val="00D6777E"/>
    <w:rsid w:val="00D9686C"/>
    <w:rsid w:val="00DA2070"/>
    <w:rsid w:val="00DD6786"/>
    <w:rsid w:val="00E152E7"/>
    <w:rsid w:val="00E2497A"/>
    <w:rsid w:val="00EA1046"/>
    <w:rsid w:val="00EC3D3E"/>
    <w:rsid w:val="00F224B2"/>
    <w:rsid w:val="00F43662"/>
    <w:rsid w:val="00F565DC"/>
    <w:rsid w:val="00F82941"/>
    <w:rsid w:val="00F842C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AE4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D5AE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Emphasis"/>
    <w:qFormat/>
    <w:rsid w:val="001D5AE4"/>
    <w:rPr>
      <w:i/>
      <w:iCs/>
    </w:rPr>
  </w:style>
  <w:style w:type="paragraph" w:styleId="a6">
    <w:name w:val="List Paragraph"/>
    <w:basedOn w:val="a"/>
    <w:uiPriority w:val="34"/>
    <w:qFormat/>
    <w:rsid w:val="001D5AE4"/>
    <w:pPr>
      <w:ind w:left="720"/>
      <w:contextualSpacing/>
    </w:pPr>
  </w:style>
  <w:style w:type="table" w:styleId="a7">
    <w:name w:val="Table Grid"/>
    <w:basedOn w:val="a1"/>
    <w:uiPriority w:val="59"/>
    <w:rsid w:val="00B7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5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BB87-6D9B-42DC-8676-CA3A1CEF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а</cp:lastModifiedBy>
  <cp:revision>18</cp:revision>
  <cp:lastPrinted>2012-03-25T20:20:00Z</cp:lastPrinted>
  <dcterms:created xsi:type="dcterms:W3CDTF">2012-02-23T08:27:00Z</dcterms:created>
  <dcterms:modified xsi:type="dcterms:W3CDTF">2022-03-20T07:56:00Z</dcterms:modified>
</cp:coreProperties>
</file>